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408BF" w14:textId="26CF7A0F" w:rsidR="00A86CB5" w:rsidRDefault="000B0CEB" w:rsidP="00B01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54728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 xml:space="preserve">年度　</w:t>
      </w:r>
      <w:r w:rsidR="00927C6C">
        <w:rPr>
          <w:rFonts w:asciiTheme="minorEastAsia" w:hAnsiTheme="minorEastAsia" w:hint="eastAsia"/>
        </w:rPr>
        <w:t>第</w:t>
      </w:r>
      <w:r w:rsidR="00C54728">
        <w:rPr>
          <w:rFonts w:asciiTheme="minorEastAsia" w:hAnsiTheme="minorEastAsia" w:hint="eastAsia"/>
        </w:rPr>
        <w:t>５</w:t>
      </w:r>
      <w:r w:rsidR="00927C6C">
        <w:rPr>
          <w:rFonts w:asciiTheme="minorEastAsia" w:hAnsiTheme="minorEastAsia" w:hint="eastAsia"/>
        </w:rPr>
        <w:t>回</w:t>
      </w:r>
      <w:r w:rsidR="00A86CB5"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876"/>
        <w:tblW w:w="9322" w:type="dxa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3260"/>
      </w:tblGrid>
      <w:tr w:rsidR="00B01D58" w14:paraId="23D1F11B" w14:textId="77777777" w:rsidTr="006644B2">
        <w:trPr>
          <w:trHeight w:val="96"/>
        </w:trPr>
        <w:tc>
          <w:tcPr>
            <w:tcW w:w="1384" w:type="dxa"/>
            <w:vAlign w:val="center"/>
          </w:tcPr>
          <w:p w14:paraId="38206858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  <w:r w:rsidR="00007820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3119" w:type="dxa"/>
            <w:vAlign w:val="center"/>
          </w:tcPr>
          <w:p w14:paraId="4E4FD375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14D408" w14:textId="77777777" w:rsidR="00F3287A" w:rsidRPr="009D4144" w:rsidRDefault="00F3287A" w:rsidP="00F3287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チャレンジ</w:t>
            </w:r>
          </w:p>
          <w:p w14:paraId="6538B71D" w14:textId="77777777" w:rsidR="00F3287A" w:rsidRPr="009D4144" w:rsidRDefault="00F3287A" w:rsidP="00F3287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バスケ</w:t>
            </w:r>
          </w:p>
          <w:p w14:paraId="67700106" w14:textId="2216F16D" w:rsidR="00B01D58" w:rsidRDefault="00F3287A" w:rsidP="00F3287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引率</w:t>
            </w:r>
            <w:r w:rsidR="00950B9F"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者</w:t>
            </w:r>
          </w:p>
        </w:tc>
        <w:tc>
          <w:tcPr>
            <w:tcW w:w="3260" w:type="dxa"/>
          </w:tcPr>
          <w:p w14:paraId="4EE434FF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81B63D0" w14:textId="77777777" w:rsidR="00104260" w:rsidRPr="00A86CB5" w:rsidRDefault="0056158C" w:rsidP="00A86CB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="00C27A95">
        <w:rPr>
          <w:rFonts w:asciiTheme="minorEastAsia" w:hAnsiTheme="minorEastAsia" w:hint="eastAsia"/>
          <w:sz w:val="28"/>
          <w:szCs w:val="28"/>
        </w:rPr>
        <w:t>チャレンジ</w:t>
      </w:r>
      <w:r w:rsidR="00337D4E">
        <w:rPr>
          <w:rFonts w:asciiTheme="minorEastAsia" w:hAnsiTheme="minorEastAsia" w:hint="eastAsia"/>
          <w:sz w:val="28"/>
          <w:szCs w:val="28"/>
        </w:rPr>
        <w:t>バスケットボール</w:t>
      </w:r>
      <w:r w:rsidR="00912734">
        <w:rPr>
          <w:rFonts w:asciiTheme="minorEastAsia" w:hAnsiTheme="minorEastAsia" w:hint="eastAsia"/>
          <w:sz w:val="28"/>
          <w:szCs w:val="28"/>
        </w:rPr>
        <w:t>競技</w:t>
      </w:r>
      <w:r w:rsidR="008870D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申込・</w:t>
      </w:r>
      <w:r w:rsidR="008870D4">
        <w:rPr>
          <w:rFonts w:asciiTheme="minorEastAsia" w:hAnsiTheme="minorEastAsia" w:hint="eastAsia"/>
          <w:sz w:val="28"/>
          <w:szCs w:val="28"/>
        </w:rPr>
        <w:t>記録用紙</w:t>
      </w:r>
    </w:p>
    <w:p w14:paraId="5DD0F595" w14:textId="71EC2836" w:rsidR="00B01D58" w:rsidRPr="00BF2904" w:rsidRDefault="00F3287A" w:rsidP="00F3287A">
      <w:pPr>
        <w:spacing w:line="400" w:lineRule="atLeast"/>
        <w:ind w:firstLineChars="100" w:firstLine="212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黒太枠内のみ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567"/>
        <w:gridCol w:w="709"/>
        <w:gridCol w:w="2126"/>
        <w:gridCol w:w="1134"/>
        <w:gridCol w:w="1276"/>
      </w:tblGrid>
      <w:tr w:rsidR="00FF479C" w:rsidRPr="00A86CB5" w14:paraId="67BE7625" w14:textId="77777777" w:rsidTr="00F3287A">
        <w:trPr>
          <w:trHeight w:val="39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A38DC" w14:textId="77777777" w:rsidR="00FF479C" w:rsidRPr="00A86CB5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420B1" w14:textId="77777777" w:rsidR="00FF479C" w:rsidRPr="00A86CB5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40156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A86CB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40156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71F2A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/>
                <w:spacing w:val="-20"/>
                <w:szCs w:val="21"/>
              </w:rPr>
              <w:t>学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34135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97BE0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21040" w14:textId="77777777" w:rsidR="00FF479C" w:rsidRPr="009D4144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Cs w:val="21"/>
              </w:rPr>
              <w:t>種目</w:t>
            </w:r>
          </w:p>
          <w:p w14:paraId="0DE632DB" w14:textId="2845863B" w:rsidR="00FF479C" w:rsidRPr="00611511" w:rsidRDefault="00FF479C" w:rsidP="00F86C82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</w:t>
            </w:r>
            <w:r w:rsidR="00F3287A" w:rsidRPr="009D414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ＦＴ・３Ｐ・車いす</w:t>
            </w:r>
            <w:r w:rsidRPr="009D414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39B999" w14:textId="77777777" w:rsidR="00FF479C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68920BB4" w14:textId="77777777" w:rsidR="00FF479C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本数</w:t>
            </w:r>
          </w:p>
          <w:p w14:paraId="45D7F286" w14:textId="77777777" w:rsidR="00FF479C" w:rsidRPr="00974481" w:rsidRDefault="00FF479C" w:rsidP="00F86C82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87FDB5F" w14:textId="77777777" w:rsidR="00086C08" w:rsidRDefault="00086C08" w:rsidP="00086C0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2C0F7313" w14:textId="77777777" w:rsidR="00FF479C" w:rsidRPr="00974481" w:rsidRDefault="00FF479C" w:rsidP="00086C0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8E5C9C">
              <w:rPr>
                <w:rFonts w:asciiTheme="minorEastAsia" w:hAnsiTheme="minorEastAsia" w:hint="eastAsia"/>
                <w:szCs w:val="21"/>
              </w:rPr>
              <w:t>認定級</w:t>
            </w:r>
          </w:p>
        </w:tc>
      </w:tr>
      <w:tr w:rsidR="00FF479C" w:rsidRPr="00A86CB5" w14:paraId="0CDC3FA2" w14:textId="77777777" w:rsidTr="00F3287A">
        <w:trPr>
          <w:trHeight w:val="64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745E8" w14:textId="77777777" w:rsidR="00FF479C" w:rsidRPr="00A86CB5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18E4D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FF479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あおもり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青森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FF479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ろう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D0294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8C31B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1A665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94463" w14:textId="5397D7F6" w:rsidR="00FF479C" w:rsidRPr="00611511" w:rsidRDefault="00F3287A" w:rsidP="00025E3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Ｔ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E315FAE" w14:textId="0344E026" w:rsidR="00FF479C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308E9F" w14:textId="77777777" w:rsidR="00FF479C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479C" w:rsidRPr="00A86CB5" w14:paraId="43AD206A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1E378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06696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C42DC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DDEDF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BC8B0" w14:textId="77777777" w:rsidR="00FF479C" w:rsidRPr="00A86CB5" w:rsidRDefault="00025E33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FEB9D7" w14:textId="3E3DD30B" w:rsidR="00FF479C" w:rsidRPr="00611511" w:rsidRDefault="00F3287A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Ｐ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A2C45E6" w14:textId="0457B4E0" w:rsidR="00FF479C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24565" w14:textId="77777777" w:rsidR="00FF479C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6138DDAE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14B9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CB0F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1C3F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E63E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0FB5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3445B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8D23A5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414E8E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662B4545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D59B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7A4D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7A0A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927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FFDD3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95C66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ABA793D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EC9FE3D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F371CC3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D637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DF90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6E30C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11FF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5A6A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AD6EDF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1833D1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2CBCAF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2F97A3F5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180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12D9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FC9E9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1BC5F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46259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DE85E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9D837B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6DD371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4377742B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9BAB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71C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28A99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C0F5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5248B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C7BB38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7661B3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32E54C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34E94553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0649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0064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3460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C2B8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E287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48602F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79ED0C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2BB424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50AABA5C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643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2240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64EF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5DB7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08E36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4C99BE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6B2C59F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354361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894832D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C3E4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D248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DF0A8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32A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E1ED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21B3D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ABBA5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0188AE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622D889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919F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69AB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9FA81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BFE4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7CF33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54C1B3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C97D8B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86141B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F253B89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9A517" w14:textId="77777777" w:rsidR="00CE4A55" w:rsidRPr="00007820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007820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F020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C9F0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CD48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75B0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CC17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5A60A7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DEBEE6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3168A214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9BC1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125C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32D5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E571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FDEF4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9091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67D7D2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737594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5F75C9B6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B65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57EE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E56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64BD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8919C" w14:textId="77777777" w:rsidR="00CE4A55" w:rsidRDefault="00CE4A55" w:rsidP="00CE4A55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6D5F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DBBC8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FDC3F5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48260B8E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A45F9" w14:textId="5A2CD6C6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B50E0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A7F1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B3801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0483E" w14:textId="77777777" w:rsidR="0080148F" w:rsidRDefault="0080148F" w:rsidP="00CE4A55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0501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CE16F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E54D96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75470D1D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C46B5" w14:textId="78547D02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16A37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9F5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29564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9F8AA" w14:textId="77777777" w:rsidR="0080148F" w:rsidRDefault="0080148F" w:rsidP="00CE4A55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57BB6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17A298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7C5AB3C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08426A1D" w14:textId="77777777" w:rsidTr="00F3287A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408060" w14:textId="0B8D02B3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５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89C1F5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E2C119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16C7E8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FFD15F" w14:textId="77777777" w:rsidR="0080148F" w:rsidRDefault="0080148F" w:rsidP="00CE4A55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FE4E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CE59DF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E5AB0E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DE01B58" w14:textId="67840E31" w:rsidR="00F3287A" w:rsidRDefault="00F3287A" w:rsidP="00D2137D">
      <w:pPr>
        <w:spacing w:line="400" w:lineRule="atLeast"/>
        <w:ind w:left="232" w:hangingChars="100" w:hanging="232"/>
        <w:contextualSpacing/>
        <w:jc w:val="left"/>
        <w:rPr>
          <w:sz w:val="24"/>
        </w:rPr>
      </w:pPr>
      <w:r>
        <w:rPr>
          <w:rFonts w:hint="eastAsia"/>
          <w:sz w:val="24"/>
        </w:rPr>
        <w:t>※ＦＴ･･･フリースロー、３Ｐ･･･スリーポイント</w:t>
      </w:r>
    </w:p>
    <w:p w14:paraId="44C8294D" w14:textId="33C2A927" w:rsidR="00C40E5D" w:rsidRDefault="00C40E5D" w:rsidP="00D2137D">
      <w:pPr>
        <w:spacing w:line="400" w:lineRule="atLeast"/>
        <w:ind w:left="232" w:hangingChars="100" w:hanging="232"/>
        <w:contextualSpacing/>
        <w:jc w:val="left"/>
        <w:rPr>
          <w:sz w:val="24"/>
        </w:rPr>
      </w:pPr>
      <w:r w:rsidRPr="00611511">
        <w:rPr>
          <w:rFonts w:hint="eastAsia"/>
          <w:sz w:val="24"/>
        </w:rPr>
        <w:t>※</w:t>
      </w:r>
      <w:r w:rsidR="00611511" w:rsidRPr="00611511">
        <w:rPr>
          <w:rFonts w:hint="eastAsia"/>
          <w:sz w:val="24"/>
        </w:rPr>
        <w:t>各学校で生徒の実態に応じた</w:t>
      </w:r>
      <w:r w:rsidRPr="00611511">
        <w:rPr>
          <w:rFonts w:hint="eastAsia"/>
          <w:sz w:val="24"/>
        </w:rPr>
        <w:t>支援をお願いします。</w:t>
      </w:r>
    </w:p>
    <w:p w14:paraId="2FEF10EA" w14:textId="77777777" w:rsidR="00636F0E" w:rsidRDefault="00636F0E" w:rsidP="00363EA7">
      <w:pPr>
        <w:spacing w:line="400" w:lineRule="atLeast"/>
        <w:contextualSpacing/>
        <w:jc w:val="left"/>
        <w:rPr>
          <w:rFonts w:asciiTheme="minorEastAsia" w:hAnsiTheme="minorEastAsia"/>
          <w:sz w:val="24"/>
          <w:szCs w:val="21"/>
        </w:rPr>
      </w:pPr>
    </w:p>
    <w:sectPr w:rsidR="00636F0E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5A3F5" w14:textId="77777777" w:rsidR="00FC6398" w:rsidRDefault="00FC6398" w:rsidP="00EF270E">
      <w:r>
        <w:separator/>
      </w:r>
    </w:p>
  </w:endnote>
  <w:endnote w:type="continuationSeparator" w:id="0">
    <w:p w14:paraId="046F6FC4" w14:textId="77777777" w:rsidR="00FC6398" w:rsidRDefault="00FC6398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9B1B2" w14:textId="77777777" w:rsidR="00FC6398" w:rsidRDefault="00FC6398" w:rsidP="00EF270E">
      <w:r>
        <w:separator/>
      </w:r>
    </w:p>
  </w:footnote>
  <w:footnote w:type="continuationSeparator" w:id="0">
    <w:p w14:paraId="3B3C8C28" w14:textId="77777777" w:rsidR="00FC6398" w:rsidRDefault="00FC6398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74AA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7820"/>
    <w:rsid w:val="00011C6B"/>
    <w:rsid w:val="00025E33"/>
    <w:rsid w:val="000431BC"/>
    <w:rsid w:val="00086C08"/>
    <w:rsid w:val="000900BE"/>
    <w:rsid w:val="000B0CEB"/>
    <w:rsid w:val="000B3A9D"/>
    <w:rsid w:val="00104260"/>
    <w:rsid w:val="00110DEC"/>
    <w:rsid w:val="0011165E"/>
    <w:rsid w:val="00112B1E"/>
    <w:rsid w:val="001675C2"/>
    <w:rsid w:val="00172830"/>
    <w:rsid w:val="0017417F"/>
    <w:rsid w:val="001866E9"/>
    <w:rsid w:val="00195DA4"/>
    <w:rsid w:val="0020664E"/>
    <w:rsid w:val="00206CD0"/>
    <w:rsid w:val="00213980"/>
    <w:rsid w:val="00225F9D"/>
    <w:rsid w:val="00263C38"/>
    <w:rsid w:val="00272FB2"/>
    <w:rsid w:val="00296E7B"/>
    <w:rsid w:val="0032488C"/>
    <w:rsid w:val="00337D4E"/>
    <w:rsid w:val="003610C6"/>
    <w:rsid w:val="00363EA7"/>
    <w:rsid w:val="00364A60"/>
    <w:rsid w:val="00380F0F"/>
    <w:rsid w:val="0038303B"/>
    <w:rsid w:val="003959B9"/>
    <w:rsid w:val="00401562"/>
    <w:rsid w:val="00402DBD"/>
    <w:rsid w:val="00423597"/>
    <w:rsid w:val="00467303"/>
    <w:rsid w:val="004715A2"/>
    <w:rsid w:val="00480E61"/>
    <w:rsid w:val="004B5E64"/>
    <w:rsid w:val="004C0C03"/>
    <w:rsid w:val="004D71FB"/>
    <w:rsid w:val="004E479F"/>
    <w:rsid w:val="004F22B0"/>
    <w:rsid w:val="004F2E38"/>
    <w:rsid w:val="00545892"/>
    <w:rsid w:val="00557245"/>
    <w:rsid w:val="0056158C"/>
    <w:rsid w:val="0057395F"/>
    <w:rsid w:val="00580658"/>
    <w:rsid w:val="005C353A"/>
    <w:rsid w:val="005D04F2"/>
    <w:rsid w:val="005E4AC0"/>
    <w:rsid w:val="005F5B5C"/>
    <w:rsid w:val="00603F62"/>
    <w:rsid w:val="00611511"/>
    <w:rsid w:val="00636F0E"/>
    <w:rsid w:val="006644B2"/>
    <w:rsid w:val="00691BFC"/>
    <w:rsid w:val="006D6510"/>
    <w:rsid w:val="006F75EB"/>
    <w:rsid w:val="00737905"/>
    <w:rsid w:val="007E1ADE"/>
    <w:rsid w:val="0080148F"/>
    <w:rsid w:val="008019D4"/>
    <w:rsid w:val="00804682"/>
    <w:rsid w:val="008407AC"/>
    <w:rsid w:val="008870D4"/>
    <w:rsid w:val="008A24CA"/>
    <w:rsid w:val="008A33FA"/>
    <w:rsid w:val="008A3560"/>
    <w:rsid w:val="008A5929"/>
    <w:rsid w:val="008C3BA6"/>
    <w:rsid w:val="008D5A54"/>
    <w:rsid w:val="008E5C9C"/>
    <w:rsid w:val="008F0E41"/>
    <w:rsid w:val="008F1101"/>
    <w:rsid w:val="00912734"/>
    <w:rsid w:val="00912B17"/>
    <w:rsid w:val="00927C6C"/>
    <w:rsid w:val="00950B9F"/>
    <w:rsid w:val="00971C1A"/>
    <w:rsid w:val="00974481"/>
    <w:rsid w:val="0097672D"/>
    <w:rsid w:val="009B2FA1"/>
    <w:rsid w:val="009D4144"/>
    <w:rsid w:val="00A01800"/>
    <w:rsid w:val="00A05D76"/>
    <w:rsid w:val="00A12EA2"/>
    <w:rsid w:val="00A256FF"/>
    <w:rsid w:val="00A74976"/>
    <w:rsid w:val="00A86CB5"/>
    <w:rsid w:val="00A8747A"/>
    <w:rsid w:val="00B01D58"/>
    <w:rsid w:val="00B37B75"/>
    <w:rsid w:val="00B46ADC"/>
    <w:rsid w:val="00BF2904"/>
    <w:rsid w:val="00C27A95"/>
    <w:rsid w:val="00C40E5D"/>
    <w:rsid w:val="00C54728"/>
    <w:rsid w:val="00C90D7B"/>
    <w:rsid w:val="00C91F61"/>
    <w:rsid w:val="00CA3C03"/>
    <w:rsid w:val="00CB0C39"/>
    <w:rsid w:val="00CD2715"/>
    <w:rsid w:val="00CD3795"/>
    <w:rsid w:val="00CE2E0C"/>
    <w:rsid w:val="00CE4A55"/>
    <w:rsid w:val="00CE639C"/>
    <w:rsid w:val="00D2137D"/>
    <w:rsid w:val="00D36B1F"/>
    <w:rsid w:val="00D4336A"/>
    <w:rsid w:val="00DA57E6"/>
    <w:rsid w:val="00DB45EC"/>
    <w:rsid w:val="00DC2741"/>
    <w:rsid w:val="00DD68DB"/>
    <w:rsid w:val="00E04F79"/>
    <w:rsid w:val="00E0797E"/>
    <w:rsid w:val="00E437F4"/>
    <w:rsid w:val="00E90187"/>
    <w:rsid w:val="00EB3DED"/>
    <w:rsid w:val="00EF270E"/>
    <w:rsid w:val="00F10FD0"/>
    <w:rsid w:val="00F21630"/>
    <w:rsid w:val="00F245D3"/>
    <w:rsid w:val="00F3287A"/>
    <w:rsid w:val="00F86C82"/>
    <w:rsid w:val="00FA50F9"/>
    <w:rsid w:val="00FB7CBD"/>
    <w:rsid w:val="00FC6398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CF1884"/>
  <w15:docId w15:val="{8DF72203-CEB6-4ECB-9D1E-54EC58E5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Balloon Text"/>
    <w:basedOn w:val="a"/>
    <w:link w:val="a9"/>
    <w:uiPriority w:val="99"/>
    <w:semiHidden/>
    <w:unhideWhenUsed/>
    <w:rsid w:val="0088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0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636F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A496-F61A-4411-A338-4AC174F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柴田　侑子</cp:lastModifiedBy>
  <cp:revision>14</cp:revision>
  <cp:lastPrinted>2024-04-22T07:59:00Z</cp:lastPrinted>
  <dcterms:created xsi:type="dcterms:W3CDTF">2021-09-28T06:58:00Z</dcterms:created>
  <dcterms:modified xsi:type="dcterms:W3CDTF">2025-02-05T00:15:00Z</dcterms:modified>
</cp:coreProperties>
</file>